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F0" w:rsidRPr="006B60A9" w:rsidRDefault="002371F0" w:rsidP="002371F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2/2026</w:t>
      </w:r>
    </w:p>
    <w:p w:rsidR="002371F0" w:rsidRPr="006B60A9" w:rsidRDefault="002371F0" w:rsidP="0023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371F0" w:rsidRPr="006B60A9" w:rsidRDefault="002371F0" w:rsidP="0023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371F0" w:rsidRPr="006B60A9" w:rsidRDefault="002371F0" w:rsidP="002371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2371F0" w:rsidRPr="006B60A9" w:rsidRDefault="002371F0" w:rsidP="0023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371F0" w:rsidRPr="006B60A9" w:rsidRDefault="002371F0" w:rsidP="0023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1/2026</w:t>
      </w:r>
    </w:p>
    <w:p w:rsidR="002371F0" w:rsidRPr="006B60A9" w:rsidRDefault="002371F0" w:rsidP="0023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371F0" w:rsidRPr="006B60A9" w:rsidRDefault="002371F0" w:rsidP="0023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371F0" w:rsidRPr="006B60A9" w:rsidRDefault="002371F0" w:rsidP="00237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371F0" w:rsidRDefault="002371F0" w:rsidP="0023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371F0" w:rsidRPr="006B60A9" w:rsidRDefault="002371F0" w:rsidP="0023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371F0" w:rsidRDefault="002371F0" w:rsidP="002371F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2371F0" w:rsidRDefault="002371F0" w:rsidP="002371F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Default="002371F0" w:rsidP="002371F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Default="002371F0" w:rsidP="002371F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1F0" w:rsidRPr="006B60A9" w:rsidRDefault="002371F0" w:rsidP="002371F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2371F0" w:rsidRDefault="00012836" w:rsidP="002371F0">
      <w:bookmarkStart w:id="0" w:name="_GoBack"/>
      <w:bookmarkEnd w:id="0"/>
    </w:p>
    <w:sectPr w:rsidR="00012836" w:rsidRPr="002371F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00" w:rsidRDefault="00AC5C00" w:rsidP="00B3430D">
      <w:pPr>
        <w:spacing w:after="0" w:line="240" w:lineRule="auto"/>
      </w:pPr>
      <w:r>
        <w:separator/>
      </w:r>
    </w:p>
  </w:endnote>
  <w:endnote w:type="continuationSeparator" w:id="0">
    <w:p w:rsidR="00AC5C00" w:rsidRDefault="00AC5C0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00" w:rsidRDefault="00AC5C00" w:rsidP="00B3430D">
      <w:pPr>
        <w:spacing w:after="0" w:line="240" w:lineRule="auto"/>
      </w:pPr>
      <w:r>
        <w:separator/>
      </w:r>
    </w:p>
  </w:footnote>
  <w:footnote w:type="continuationSeparator" w:id="0">
    <w:p w:rsidR="00AC5C00" w:rsidRDefault="00AC5C0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C5C00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6FC0-C4BF-439F-99B7-473F628B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2:00Z</dcterms:created>
  <dcterms:modified xsi:type="dcterms:W3CDTF">2026-05-22T19:42:00Z</dcterms:modified>
</cp:coreProperties>
</file>